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05" w:rsidRDefault="00D53C05" w:rsidP="00E8639B">
      <w:pPr>
        <w:pStyle w:val="2"/>
        <w:rPr>
          <w:rFonts w:ascii="Arial" w:hAnsi="Arial" w:cs="Arial"/>
          <w:bCs/>
          <w:sz w:val="32"/>
          <w:szCs w:val="32"/>
        </w:rPr>
      </w:pPr>
    </w:p>
    <w:p w:rsidR="00E8639B" w:rsidRPr="00B9325F" w:rsidRDefault="00E8639B" w:rsidP="00E8639B">
      <w:pPr>
        <w:pStyle w:val="2"/>
        <w:rPr>
          <w:rFonts w:ascii="Arial" w:hAnsi="Arial" w:cs="Arial"/>
          <w:bCs/>
          <w:sz w:val="32"/>
          <w:szCs w:val="32"/>
        </w:rPr>
      </w:pPr>
      <w:r w:rsidRPr="00B9325F">
        <w:rPr>
          <w:rFonts w:ascii="Arial" w:hAnsi="Arial" w:cs="Arial"/>
          <w:bCs/>
          <w:sz w:val="32"/>
          <w:szCs w:val="32"/>
        </w:rPr>
        <w:t>АДМИНИСТРАЦИЯ</w:t>
      </w:r>
    </w:p>
    <w:p w:rsidR="00E8639B" w:rsidRPr="00B9325F" w:rsidRDefault="007575D1" w:rsidP="00E8639B">
      <w:pPr>
        <w:pStyle w:val="2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ШЕВЕЛЕВСКОГО</w:t>
      </w:r>
      <w:r w:rsidR="00E8639B" w:rsidRPr="00B9325F">
        <w:rPr>
          <w:rFonts w:ascii="Arial" w:hAnsi="Arial" w:cs="Arial"/>
          <w:bCs/>
          <w:sz w:val="32"/>
          <w:szCs w:val="32"/>
        </w:rPr>
        <w:t xml:space="preserve"> СЕЛЬСОВЕТА</w:t>
      </w:r>
    </w:p>
    <w:p w:rsidR="00E8639B" w:rsidRPr="00B9325F" w:rsidRDefault="00B5763F" w:rsidP="00E863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ОЯНСКОГО</w:t>
      </w:r>
      <w:r w:rsidR="00E8639B" w:rsidRPr="00B9325F">
        <w:rPr>
          <w:rFonts w:ascii="Arial" w:hAnsi="Arial" w:cs="Arial"/>
          <w:b/>
          <w:sz w:val="32"/>
          <w:szCs w:val="32"/>
        </w:rPr>
        <w:t xml:space="preserve"> РАЙОНА</w:t>
      </w:r>
    </w:p>
    <w:p w:rsidR="00E8639B" w:rsidRPr="00B9325F" w:rsidRDefault="00E8639B" w:rsidP="00E8639B">
      <w:pPr>
        <w:jc w:val="center"/>
        <w:rPr>
          <w:rFonts w:ascii="Arial" w:hAnsi="Arial" w:cs="Arial"/>
          <w:b/>
          <w:sz w:val="32"/>
          <w:szCs w:val="32"/>
        </w:rPr>
      </w:pPr>
    </w:p>
    <w:p w:rsidR="00E8639B" w:rsidRPr="00B9325F" w:rsidRDefault="00E8639B" w:rsidP="00E8639B">
      <w:pPr>
        <w:pStyle w:val="1"/>
        <w:rPr>
          <w:rFonts w:ascii="Arial" w:hAnsi="Arial" w:cs="Arial"/>
          <w:b/>
          <w:bCs/>
          <w:sz w:val="32"/>
          <w:szCs w:val="32"/>
        </w:rPr>
      </w:pPr>
      <w:r w:rsidRPr="00B9325F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325F" w:rsidRPr="00B9325F" w:rsidRDefault="00B9325F" w:rsidP="00E8639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8639B" w:rsidRPr="00B9325F" w:rsidRDefault="00570EBA" w:rsidP="00E8639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1</w:t>
      </w:r>
      <w:r w:rsidR="00B9325F" w:rsidRPr="00B9325F">
        <w:rPr>
          <w:rFonts w:ascii="Arial" w:hAnsi="Arial" w:cs="Arial"/>
          <w:b/>
          <w:bCs/>
          <w:sz w:val="32"/>
          <w:szCs w:val="32"/>
        </w:rPr>
        <w:t xml:space="preserve"> марта 2020 года № </w:t>
      </w:r>
      <w:r w:rsidR="000B3F39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:rsidR="002078A4" w:rsidRPr="00B9325F" w:rsidRDefault="002078A4" w:rsidP="00FB1505">
      <w:pPr>
        <w:shd w:val="clear" w:color="auto" w:fill="FFFFFF"/>
        <w:autoSpaceDE w:val="0"/>
        <w:rPr>
          <w:rFonts w:ascii="Arial" w:eastAsia="Times New Roman CYR" w:hAnsi="Arial" w:cs="Arial"/>
          <w:b/>
          <w:bCs/>
          <w:color w:val="000000"/>
          <w:sz w:val="32"/>
          <w:szCs w:val="32"/>
        </w:rPr>
      </w:pPr>
    </w:p>
    <w:p w:rsidR="002078A4" w:rsidRDefault="00B9325F" w:rsidP="00B9325F">
      <w:pPr>
        <w:shd w:val="clear" w:color="auto" w:fill="FFFFFF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 CYR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="002078A4" w:rsidRPr="00B9325F">
        <w:rPr>
          <w:rFonts w:ascii="Arial" w:hAnsi="Arial" w:cs="Arial"/>
          <w:b/>
          <w:sz w:val="32"/>
          <w:szCs w:val="32"/>
        </w:rPr>
        <w:t>перечня территорий подлежащих</w:t>
      </w:r>
    </w:p>
    <w:p w:rsidR="002078A4" w:rsidRDefault="00570EBA" w:rsidP="00B9325F">
      <w:pPr>
        <w:shd w:val="clear" w:color="auto" w:fill="FFFFFF"/>
        <w:autoSpaceDE w:val="0"/>
        <w:jc w:val="center"/>
        <w:rPr>
          <w:rFonts w:ascii="Arial" w:eastAsia="Times New Roman CYR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9325F">
        <w:rPr>
          <w:rFonts w:ascii="Arial" w:hAnsi="Arial" w:cs="Arial"/>
          <w:b/>
          <w:sz w:val="32"/>
          <w:szCs w:val="32"/>
        </w:rPr>
        <w:t xml:space="preserve">бязательным </w:t>
      </w:r>
      <w:proofErr w:type="spellStart"/>
      <w:r w:rsidR="00B9325F">
        <w:rPr>
          <w:rFonts w:ascii="Arial" w:hAnsi="Arial" w:cs="Arial"/>
          <w:b/>
          <w:sz w:val="32"/>
          <w:szCs w:val="32"/>
        </w:rPr>
        <w:t>акарицидным</w:t>
      </w:r>
      <w:proofErr w:type="spellEnd"/>
      <w:r w:rsidR="00B9325F">
        <w:rPr>
          <w:rFonts w:ascii="Arial" w:hAnsi="Arial" w:cs="Arial"/>
          <w:b/>
          <w:sz w:val="32"/>
          <w:szCs w:val="32"/>
        </w:rPr>
        <w:t xml:space="preserve"> обработкам в 2020 году</w:t>
      </w:r>
    </w:p>
    <w:p w:rsidR="00B9325F" w:rsidRDefault="00B9325F" w:rsidP="00B9325F">
      <w:pPr>
        <w:shd w:val="clear" w:color="auto" w:fill="FFFFFF"/>
        <w:autoSpaceDE w:val="0"/>
        <w:jc w:val="center"/>
        <w:rPr>
          <w:rFonts w:ascii="Arial" w:eastAsia="Times New Roman CYR" w:hAnsi="Arial" w:cs="Arial"/>
          <w:b/>
          <w:bCs/>
          <w:color w:val="000000"/>
          <w:sz w:val="32"/>
          <w:szCs w:val="32"/>
        </w:rPr>
      </w:pPr>
    </w:p>
    <w:p w:rsidR="00B9325F" w:rsidRPr="00B9325F" w:rsidRDefault="00B9325F" w:rsidP="00B9325F">
      <w:pPr>
        <w:shd w:val="clear" w:color="auto" w:fill="FFFFFF"/>
        <w:autoSpaceDE w:val="0"/>
        <w:jc w:val="center"/>
        <w:rPr>
          <w:rFonts w:ascii="Arial" w:eastAsia="Times New Roman CYR" w:hAnsi="Arial" w:cs="Arial"/>
          <w:b/>
          <w:bCs/>
          <w:color w:val="000000"/>
          <w:sz w:val="32"/>
          <w:szCs w:val="32"/>
        </w:rPr>
      </w:pPr>
    </w:p>
    <w:p w:rsidR="002078A4" w:rsidRPr="00B9325F" w:rsidRDefault="002078A4" w:rsidP="002078A4">
      <w:pPr>
        <w:rPr>
          <w:rFonts w:ascii="Arial" w:hAnsi="Arial" w:cs="Arial"/>
          <w:b/>
          <w:sz w:val="32"/>
          <w:szCs w:val="32"/>
        </w:rPr>
      </w:pPr>
    </w:p>
    <w:p w:rsidR="002078A4" w:rsidRPr="00E8639B" w:rsidRDefault="002078A4" w:rsidP="002078A4">
      <w:pPr>
        <w:jc w:val="both"/>
        <w:rPr>
          <w:rFonts w:ascii="Arial" w:hAnsi="Arial" w:cs="Arial"/>
        </w:rPr>
      </w:pPr>
      <w:r w:rsidRPr="00E8639B">
        <w:rPr>
          <w:rFonts w:ascii="Arial" w:hAnsi="Arial" w:cs="Arial"/>
        </w:rPr>
        <w:tab/>
      </w:r>
      <w:proofErr w:type="gramStart"/>
      <w:r w:rsidRPr="00E8639B">
        <w:rPr>
          <w:rFonts w:ascii="Arial" w:hAnsi="Arial" w:cs="Arial"/>
        </w:rPr>
        <w:t>Во</w:t>
      </w:r>
      <w:proofErr w:type="gramEnd"/>
      <w:r w:rsidRPr="00E8639B">
        <w:rPr>
          <w:rFonts w:ascii="Arial" w:hAnsi="Arial" w:cs="Arial"/>
        </w:rPr>
        <w:t xml:space="preserve"> исполнения санитарных правил СП 3.1.3.2352-08 «Профилактика клещевого вирусного энцефалита» и в целях обеспечения санитарно-эпидемиологического благополучия по заболеваемости клещевыми инфекциями на территории </w:t>
      </w:r>
      <w:r w:rsidR="00683CD9">
        <w:rPr>
          <w:rFonts w:ascii="Arial" w:hAnsi="Arial" w:cs="Arial"/>
        </w:rPr>
        <w:t>Шевелевского</w:t>
      </w:r>
      <w:r w:rsidR="00E8639B">
        <w:rPr>
          <w:rFonts w:ascii="Arial" w:hAnsi="Arial" w:cs="Arial"/>
        </w:rPr>
        <w:t xml:space="preserve"> сельсовета</w:t>
      </w:r>
      <w:r w:rsidR="00683CD9">
        <w:rPr>
          <w:rFonts w:ascii="Arial" w:hAnsi="Arial" w:cs="Arial"/>
        </w:rPr>
        <w:t xml:space="preserve"> Обоянского</w:t>
      </w:r>
      <w:r w:rsidRPr="00E8639B">
        <w:rPr>
          <w:rFonts w:ascii="Arial" w:hAnsi="Arial" w:cs="Arial"/>
        </w:rPr>
        <w:t xml:space="preserve"> района Курской области,</w:t>
      </w:r>
    </w:p>
    <w:p w:rsidR="002078A4" w:rsidRPr="00E8639B" w:rsidRDefault="002078A4" w:rsidP="00B9325F">
      <w:pPr>
        <w:jc w:val="both"/>
        <w:rPr>
          <w:rFonts w:ascii="Arial" w:hAnsi="Arial" w:cs="Arial"/>
          <w:b/>
        </w:rPr>
      </w:pPr>
      <w:r w:rsidRPr="00E8639B">
        <w:rPr>
          <w:rFonts w:ascii="Arial" w:hAnsi="Arial" w:cs="Arial"/>
          <w:b/>
        </w:rPr>
        <w:t xml:space="preserve">Администрация </w:t>
      </w:r>
      <w:r w:rsidR="00683CD9">
        <w:rPr>
          <w:rFonts w:ascii="Arial" w:hAnsi="Arial" w:cs="Arial"/>
          <w:b/>
        </w:rPr>
        <w:t>Шевелевского</w:t>
      </w:r>
      <w:r w:rsidR="00E8639B">
        <w:rPr>
          <w:rFonts w:ascii="Arial" w:hAnsi="Arial" w:cs="Arial"/>
          <w:b/>
        </w:rPr>
        <w:t xml:space="preserve"> сельсовета</w:t>
      </w:r>
      <w:r w:rsidR="00B9325F">
        <w:rPr>
          <w:rFonts w:ascii="Arial" w:hAnsi="Arial" w:cs="Arial"/>
          <w:b/>
        </w:rPr>
        <w:t xml:space="preserve">  ПО</w:t>
      </w:r>
      <w:r w:rsidRPr="00E8639B">
        <w:rPr>
          <w:rFonts w:ascii="Arial" w:hAnsi="Arial" w:cs="Arial"/>
          <w:b/>
        </w:rPr>
        <w:t>СТАНОВЛЯЕТ:</w:t>
      </w:r>
    </w:p>
    <w:p w:rsidR="002078A4" w:rsidRPr="00E8639B" w:rsidRDefault="002078A4" w:rsidP="002078A4">
      <w:pPr>
        <w:jc w:val="center"/>
        <w:rPr>
          <w:rFonts w:ascii="Arial" w:hAnsi="Arial" w:cs="Arial"/>
        </w:rPr>
      </w:pPr>
    </w:p>
    <w:p w:rsidR="002078A4" w:rsidRPr="00E8639B" w:rsidRDefault="002078A4" w:rsidP="002078A4">
      <w:pPr>
        <w:jc w:val="both"/>
        <w:rPr>
          <w:rFonts w:ascii="Arial" w:hAnsi="Arial" w:cs="Arial"/>
        </w:rPr>
      </w:pPr>
      <w:r w:rsidRPr="00E8639B">
        <w:rPr>
          <w:rFonts w:ascii="Arial" w:hAnsi="Arial" w:cs="Arial"/>
        </w:rPr>
        <w:tab/>
        <w:t>1. Утвердить Перечень территорий, на которых в апреле-мае 20</w:t>
      </w:r>
      <w:r w:rsidR="00D53C05">
        <w:rPr>
          <w:rFonts w:ascii="Arial" w:hAnsi="Arial" w:cs="Arial"/>
        </w:rPr>
        <w:t>20</w:t>
      </w:r>
      <w:r w:rsidRPr="00E8639B">
        <w:rPr>
          <w:rFonts w:ascii="Arial" w:hAnsi="Arial" w:cs="Arial"/>
        </w:rPr>
        <w:t xml:space="preserve"> года будут проводиться </w:t>
      </w:r>
      <w:proofErr w:type="spellStart"/>
      <w:r w:rsidRPr="00E8639B">
        <w:rPr>
          <w:rFonts w:ascii="Arial" w:hAnsi="Arial" w:cs="Arial"/>
        </w:rPr>
        <w:t>акарицидные</w:t>
      </w:r>
      <w:proofErr w:type="spellEnd"/>
      <w:r w:rsidRPr="00E8639B">
        <w:rPr>
          <w:rFonts w:ascii="Arial" w:hAnsi="Arial" w:cs="Arial"/>
        </w:rPr>
        <w:t xml:space="preserve"> обработки.</w:t>
      </w:r>
    </w:p>
    <w:p w:rsidR="002078A4" w:rsidRPr="00E8639B" w:rsidRDefault="002078A4" w:rsidP="002078A4">
      <w:pPr>
        <w:jc w:val="both"/>
        <w:rPr>
          <w:rFonts w:ascii="Arial" w:hAnsi="Arial" w:cs="Arial"/>
        </w:rPr>
      </w:pPr>
    </w:p>
    <w:p w:rsidR="002078A4" w:rsidRPr="00E8639B" w:rsidRDefault="002078A4" w:rsidP="002078A4">
      <w:pPr>
        <w:jc w:val="both"/>
        <w:rPr>
          <w:rFonts w:ascii="Arial" w:hAnsi="Arial" w:cs="Arial"/>
        </w:rPr>
      </w:pPr>
      <w:r w:rsidRPr="00E8639B">
        <w:rPr>
          <w:rFonts w:ascii="Arial" w:hAnsi="Arial" w:cs="Arial"/>
        </w:rPr>
        <w:tab/>
        <w:t xml:space="preserve">2. </w:t>
      </w:r>
      <w:r w:rsidR="00E8639B">
        <w:rPr>
          <w:rFonts w:ascii="Arial" w:hAnsi="Arial" w:cs="Arial"/>
        </w:rPr>
        <w:t>Н</w:t>
      </w:r>
      <w:r w:rsidRPr="00E8639B">
        <w:rPr>
          <w:rFonts w:ascii="Arial" w:hAnsi="Arial" w:cs="Arial"/>
        </w:rPr>
        <w:t>ачальнику</w:t>
      </w:r>
      <w:r w:rsidR="0057283F">
        <w:rPr>
          <w:rFonts w:ascii="Arial" w:hAnsi="Arial" w:cs="Arial"/>
        </w:rPr>
        <w:t xml:space="preserve"> отдела бухгалтерского учета и отчетности</w:t>
      </w:r>
      <w:r w:rsidRPr="00E8639B">
        <w:rPr>
          <w:rFonts w:ascii="Arial" w:hAnsi="Arial" w:cs="Arial"/>
        </w:rPr>
        <w:t xml:space="preserve">  предусмотреть в бюджете </w:t>
      </w:r>
      <w:r w:rsidR="00853182">
        <w:rPr>
          <w:rFonts w:ascii="Arial" w:hAnsi="Arial" w:cs="Arial"/>
        </w:rPr>
        <w:t>Шевелевского</w:t>
      </w:r>
      <w:r w:rsidR="00E8639B">
        <w:rPr>
          <w:rFonts w:ascii="Arial" w:hAnsi="Arial" w:cs="Arial"/>
        </w:rPr>
        <w:t xml:space="preserve"> сельсовета</w:t>
      </w:r>
      <w:r w:rsidRPr="00E8639B">
        <w:rPr>
          <w:rFonts w:ascii="Arial" w:hAnsi="Arial" w:cs="Arial"/>
        </w:rPr>
        <w:t xml:space="preserve"> финансирование на проведение в апреле-мае 20</w:t>
      </w:r>
      <w:r w:rsidR="00D53C05">
        <w:rPr>
          <w:rFonts w:ascii="Arial" w:hAnsi="Arial" w:cs="Arial"/>
        </w:rPr>
        <w:t>20</w:t>
      </w:r>
      <w:r w:rsidRPr="00E8639B">
        <w:rPr>
          <w:rFonts w:ascii="Arial" w:hAnsi="Arial" w:cs="Arial"/>
        </w:rPr>
        <w:t xml:space="preserve"> года </w:t>
      </w:r>
      <w:proofErr w:type="spellStart"/>
      <w:r w:rsidRPr="00E8639B">
        <w:rPr>
          <w:rFonts w:ascii="Arial" w:hAnsi="Arial" w:cs="Arial"/>
        </w:rPr>
        <w:t>акарицидных</w:t>
      </w:r>
      <w:proofErr w:type="spellEnd"/>
      <w:r w:rsidRPr="00E8639B">
        <w:rPr>
          <w:rFonts w:ascii="Arial" w:hAnsi="Arial" w:cs="Arial"/>
        </w:rPr>
        <w:t xml:space="preserve"> обработок.</w:t>
      </w:r>
    </w:p>
    <w:p w:rsidR="002078A4" w:rsidRPr="00E8639B" w:rsidRDefault="002078A4" w:rsidP="002078A4">
      <w:pPr>
        <w:jc w:val="both"/>
        <w:rPr>
          <w:rFonts w:ascii="Arial" w:hAnsi="Arial" w:cs="Arial"/>
        </w:rPr>
      </w:pPr>
    </w:p>
    <w:p w:rsidR="002078A4" w:rsidRPr="00E8639B" w:rsidRDefault="002078A4" w:rsidP="002078A4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  <w:r w:rsidRPr="00E8639B">
        <w:rPr>
          <w:rFonts w:ascii="Arial" w:hAnsi="Arial" w:cs="Arial"/>
        </w:rPr>
        <w:tab/>
        <w:t>3.</w:t>
      </w:r>
      <w:r w:rsidRPr="00E8639B">
        <w:rPr>
          <w:rFonts w:ascii="Arial" w:hAnsi="Arial" w:cs="Arial"/>
          <w:color w:val="000000"/>
        </w:rPr>
        <w:t xml:space="preserve"> Контроль по исполнению настоящего постановления оставляю за собой.</w:t>
      </w:r>
    </w:p>
    <w:p w:rsidR="002078A4" w:rsidRPr="00E8639B" w:rsidRDefault="002078A4" w:rsidP="002078A4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</w:p>
    <w:p w:rsidR="002078A4" w:rsidRPr="00E8639B" w:rsidRDefault="002078A4" w:rsidP="002078A4">
      <w:pPr>
        <w:jc w:val="both"/>
        <w:rPr>
          <w:rFonts w:ascii="Arial" w:eastAsia="SimSun" w:hAnsi="Arial" w:cs="Arial"/>
        </w:rPr>
      </w:pPr>
      <w:r w:rsidRPr="00E8639B">
        <w:rPr>
          <w:rFonts w:ascii="Arial" w:hAnsi="Arial" w:cs="Arial"/>
        </w:rPr>
        <w:tab/>
        <w:t>4. Настоящее постановление вступает в силу после его подписания.</w:t>
      </w:r>
    </w:p>
    <w:p w:rsidR="002078A4" w:rsidRPr="00E8639B" w:rsidRDefault="002078A4" w:rsidP="002078A4">
      <w:pPr>
        <w:jc w:val="both"/>
        <w:rPr>
          <w:rFonts w:ascii="Arial" w:hAnsi="Arial" w:cs="Arial"/>
        </w:rPr>
      </w:pP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</w:p>
    <w:p w:rsidR="00FB1505" w:rsidRPr="00E8639B" w:rsidRDefault="00FB1505" w:rsidP="00FB1505">
      <w:pPr>
        <w:jc w:val="both"/>
        <w:rPr>
          <w:rFonts w:ascii="Arial" w:hAnsi="Arial" w:cs="Arial"/>
          <w:sz w:val="28"/>
          <w:szCs w:val="28"/>
        </w:rPr>
      </w:pPr>
    </w:p>
    <w:p w:rsidR="00FB1505" w:rsidRPr="00E8639B" w:rsidRDefault="00FB1505" w:rsidP="00FB1505">
      <w:pPr>
        <w:ind w:firstLine="709"/>
        <w:jc w:val="both"/>
        <w:rPr>
          <w:rFonts w:ascii="Arial" w:hAnsi="Arial" w:cs="Arial"/>
        </w:rPr>
      </w:pPr>
    </w:p>
    <w:p w:rsidR="00FB1505" w:rsidRPr="00E8639B" w:rsidRDefault="00FB1505" w:rsidP="00FB1505">
      <w:pPr>
        <w:rPr>
          <w:rFonts w:ascii="Arial" w:hAnsi="Arial" w:cs="Arial"/>
          <w:b/>
        </w:rPr>
      </w:pPr>
      <w:r w:rsidRPr="00E8639B">
        <w:rPr>
          <w:rFonts w:ascii="Arial" w:hAnsi="Arial" w:cs="Arial"/>
        </w:rPr>
        <w:t xml:space="preserve">        </w:t>
      </w:r>
      <w:r w:rsidRPr="00E8639B">
        <w:rPr>
          <w:rFonts w:ascii="Arial" w:hAnsi="Arial" w:cs="Arial"/>
          <w:b/>
        </w:rPr>
        <w:t xml:space="preserve">Глава </w:t>
      </w:r>
      <w:r w:rsidR="00791DE3">
        <w:rPr>
          <w:rFonts w:ascii="Arial" w:hAnsi="Arial" w:cs="Arial"/>
          <w:b/>
        </w:rPr>
        <w:t>Шевелевского</w:t>
      </w:r>
      <w:r w:rsidR="00E8639B">
        <w:rPr>
          <w:rFonts w:ascii="Arial" w:hAnsi="Arial" w:cs="Arial"/>
          <w:b/>
        </w:rPr>
        <w:t xml:space="preserve"> сельсовета</w:t>
      </w:r>
    </w:p>
    <w:p w:rsidR="00FB1505" w:rsidRPr="00E8639B" w:rsidRDefault="00791DE3" w:rsidP="00FB1505">
      <w:pPr>
        <w:ind w:firstLine="55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оянского</w:t>
      </w:r>
      <w:r w:rsidR="00E8639B">
        <w:rPr>
          <w:rFonts w:ascii="Arial" w:hAnsi="Arial" w:cs="Arial"/>
          <w:b/>
          <w:bCs/>
        </w:rPr>
        <w:t xml:space="preserve"> района                                                           </w:t>
      </w:r>
      <w:r>
        <w:rPr>
          <w:rFonts w:ascii="Arial" w:hAnsi="Arial" w:cs="Arial"/>
          <w:b/>
          <w:bCs/>
        </w:rPr>
        <w:t>С.Н.Филипских</w:t>
      </w:r>
    </w:p>
    <w:p w:rsidR="009B4374" w:rsidRPr="00E8639B" w:rsidRDefault="009B4374" w:rsidP="007D5D55">
      <w:pPr>
        <w:rPr>
          <w:rFonts w:ascii="Arial" w:hAnsi="Arial" w:cs="Arial"/>
          <w:sz w:val="28"/>
          <w:szCs w:val="28"/>
        </w:rPr>
        <w:sectPr w:rsidR="009B4374" w:rsidRPr="00E8639B" w:rsidSect="009B4374">
          <w:pgSz w:w="11907" w:h="16840" w:code="9"/>
          <w:pgMar w:top="851" w:right="851" w:bottom="851" w:left="1440" w:header="720" w:footer="720" w:gutter="0"/>
          <w:cols w:space="720"/>
        </w:sectPr>
      </w:pPr>
    </w:p>
    <w:p w:rsidR="00AE44CE" w:rsidRPr="00E8639B" w:rsidRDefault="00AE44CE" w:rsidP="00C73544">
      <w:pPr>
        <w:jc w:val="both"/>
        <w:rPr>
          <w:rFonts w:ascii="Arial" w:eastAsia="Calibri" w:hAnsi="Arial" w:cs="Arial"/>
          <w:lang w:eastAsia="en-US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2078A4" w:rsidRPr="00E8639B" w:rsidRDefault="002078A4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A21C65" w:rsidRPr="00E8639B" w:rsidRDefault="00A21C65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 w:rsidRPr="00E8639B">
        <w:rPr>
          <w:rStyle w:val="s3"/>
          <w:rFonts w:ascii="Arial" w:hAnsi="Arial" w:cs="Arial"/>
          <w:b/>
          <w:color w:val="000000"/>
        </w:rPr>
        <w:t>УТВЕРЖДЕН</w:t>
      </w:r>
    </w:p>
    <w:p w:rsidR="00A21C65" w:rsidRPr="00E8639B" w:rsidRDefault="00A21C65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 w:rsidRPr="00E8639B">
        <w:rPr>
          <w:rStyle w:val="s3"/>
          <w:rFonts w:ascii="Arial" w:hAnsi="Arial" w:cs="Arial"/>
          <w:b/>
          <w:color w:val="000000"/>
        </w:rPr>
        <w:t>постановлением Администрации</w:t>
      </w:r>
    </w:p>
    <w:p w:rsidR="00A21C65" w:rsidRPr="00E8639B" w:rsidRDefault="00BB5B9F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>
        <w:rPr>
          <w:rStyle w:val="s3"/>
          <w:rFonts w:ascii="Arial" w:hAnsi="Arial" w:cs="Arial"/>
          <w:b/>
          <w:color w:val="000000"/>
        </w:rPr>
        <w:t>Шевелевского</w:t>
      </w:r>
      <w:r w:rsidR="00E8639B">
        <w:rPr>
          <w:rStyle w:val="s3"/>
          <w:rFonts w:ascii="Arial" w:hAnsi="Arial" w:cs="Arial"/>
          <w:b/>
          <w:color w:val="000000"/>
        </w:rPr>
        <w:t xml:space="preserve"> сельсовета</w:t>
      </w:r>
    </w:p>
    <w:p w:rsidR="00A21C65" w:rsidRPr="00E8639B" w:rsidRDefault="00A21C65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 w:rsidRPr="00E8639B">
        <w:rPr>
          <w:rStyle w:val="s3"/>
          <w:rFonts w:ascii="Arial" w:hAnsi="Arial" w:cs="Arial"/>
          <w:b/>
          <w:color w:val="000000"/>
        </w:rPr>
        <w:t xml:space="preserve">от </w:t>
      </w:r>
      <w:r w:rsidR="00475A6E" w:rsidRPr="00E8639B">
        <w:rPr>
          <w:rStyle w:val="s3"/>
          <w:rFonts w:ascii="Arial" w:hAnsi="Arial" w:cs="Arial"/>
          <w:b/>
          <w:color w:val="000000"/>
        </w:rPr>
        <w:t>«</w:t>
      </w:r>
      <w:r w:rsidR="00BB5B9F">
        <w:rPr>
          <w:rStyle w:val="s3"/>
          <w:rFonts w:ascii="Arial" w:hAnsi="Arial" w:cs="Arial"/>
          <w:b/>
          <w:color w:val="000000"/>
        </w:rPr>
        <w:t>31</w:t>
      </w:r>
      <w:r w:rsidR="00627C65" w:rsidRPr="00E8639B">
        <w:rPr>
          <w:rStyle w:val="s3"/>
          <w:rFonts w:ascii="Arial" w:hAnsi="Arial" w:cs="Arial"/>
          <w:b/>
          <w:color w:val="000000"/>
        </w:rPr>
        <w:t>»</w:t>
      </w:r>
      <w:r w:rsidRPr="00E8639B">
        <w:rPr>
          <w:rStyle w:val="s3"/>
          <w:rFonts w:ascii="Arial" w:hAnsi="Arial" w:cs="Arial"/>
          <w:b/>
          <w:color w:val="000000"/>
        </w:rPr>
        <w:t xml:space="preserve"> </w:t>
      </w:r>
      <w:r w:rsidR="00D53C05">
        <w:rPr>
          <w:rStyle w:val="s3"/>
          <w:rFonts w:ascii="Arial" w:hAnsi="Arial" w:cs="Arial"/>
          <w:b/>
          <w:color w:val="000000"/>
        </w:rPr>
        <w:t>марта</w:t>
      </w:r>
      <w:r w:rsidRPr="00E8639B">
        <w:rPr>
          <w:rStyle w:val="s3"/>
          <w:rFonts w:ascii="Arial" w:hAnsi="Arial" w:cs="Arial"/>
          <w:b/>
          <w:color w:val="000000"/>
        </w:rPr>
        <w:t xml:space="preserve"> 20</w:t>
      </w:r>
      <w:r w:rsidR="00D53C05">
        <w:rPr>
          <w:rStyle w:val="s3"/>
          <w:rFonts w:ascii="Arial" w:hAnsi="Arial" w:cs="Arial"/>
          <w:b/>
          <w:color w:val="000000"/>
        </w:rPr>
        <w:t>20</w:t>
      </w:r>
      <w:r w:rsidRPr="00E8639B">
        <w:rPr>
          <w:rStyle w:val="s3"/>
          <w:rFonts w:ascii="Arial" w:hAnsi="Arial" w:cs="Arial"/>
          <w:b/>
          <w:color w:val="000000"/>
        </w:rPr>
        <w:t xml:space="preserve"> года №</w:t>
      </w:r>
      <w:r w:rsidR="000B3F39">
        <w:rPr>
          <w:rStyle w:val="s3"/>
          <w:rFonts w:ascii="Arial" w:hAnsi="Arial" w:cs="Arial"/>
          <w:b/>
          <w:color w:val="000000"/>
        </w:rPr>
        <w:t>1</w:t>
      </w:r>
      <w:r w:rsidR="00BB5B9F">
        <w:rPr>
          <w:rStyle w:val="s3"/>
          <w:rFonts w:ascii="Arial" w:hAnsi="Arial" w:cs="Arial"/>
          <w:b/>
          <w:color w:val="000000"/>
        </w:rPr>
        <w:t>5</w:t>
      </w:r>
    </w:p>
    <w:p w:rsidR="00B21C9C" w:rsidRPr="00E8639B" w:rsidRDefault="00B21C9C" w:rsidP="00B21C9C">
      <w:pPr>
        <w:jc w:val="right"/>
        <w:rPr>
          <w:rFonts w:ascii="Arial" w:hAnsi="Arial" w:cs="Arial"/>
        </w:rPr>
      </w:pPr>
    </w:p>
    <w:p w:rsidR="002078A4" w:rsidRPr="00E8639B" w:rsidRDefault="002078A4" w:rsidP="002078A4">
      <w:pPr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rPr>
          <w:rFonts w:ascii="Arial" w:hAnsi="Arial" w:cs="Arial"/>
          <w:sz w:val="28"/>
          <w:szCs w:val="28"/>
        </w:rPr>
      </w:pPr>
      <w:r w:rsidRPr="00E8639B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:rsidR="002078A4" w:rsidRPr="00E8639B" w:rsidRDefault="002078A4" w:rsidP="002078A4">
      <w:pPr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jc w:val="center"/>
        <w:rPr>
          <w:rFonts w:ascii="Arial" w:hAnsi="Arial" w:cs="Arial"/>
          <w:sz w:val="28"/>
          <w:szCs w:val="28"/>
        </w:rPr>
      </w:pPr>
      <w:r w:rsidRPr="00E8639B">
        <w:rPr>
          <w:rFonts w:ascii="Arial" w:hAnsi="Arial" w:cs="Arial"/>
          <w:sz w:val="28"/>
          <w:szCs w:val="28"/>
        </w:rPr>
        <w:t>ПЕРЕЧЕНЬ</w:t>
      </w:r>
    </w:p>
    <w:p w:rsidR="002078A4" w:rsidRPr="00E8639B" w:rsidRDefault="002078A4" w:rsidP="002078A4">
      <w:pPr>
        <w:jc w:val="center"/>
        <w:rPr>
          <w:rFonts w:ascii="Arial" w:hAnsi="Arial" w:cs="Arial"/>
          <w:sz w:val="28"/>
          <w:szCs w:val="28"/>
        </w:rPr>
      </w:pPr>
      <w:r w:rsidRPr="00E8639B">
        <w:rPr>
          <w:rFonts w:ascii="Arial" w:hAnsi="Arial" w:cs="Arial"/>
          <w:sz w:val="28"/>
          <w:szCs w:val="28"/>
        </w:rPr>
        <w:t xml:space="preserve">территорий подлежащих обязательным </w:t>
      </w:r>
      <w:proofErr w:type="spellStart"/>
      <w:r w:rsidRPr="00E8639B">
        <w:rPr>
          <w:rFonts w:ascii="Arial" w:hAnsi="Arial" w:cs="Arial"/>
          <w:sz w:val="28"/>
          <w:szCs w:val="28"/>
        </w:rPr>
        <w:t>акарици</w:t>
      </w:r>
      <w:r w:rsidR="000B3F39">
        <w:rPr>
          <w:rFonts w:ascii="Arial" w:hAnsi="Arial" w:cs="Arial"/>
          <w:sz w:val="28"/>
          <w:szCs w:val="28"/>
        </w:rPr>
        <w:t>дным</w:t>
      </w:r>
      <w:proofErr w:type="spellEnd"/>
      <w:r w:rsidR="000B3F39">
        <w:rPr>
          <w:rFonts w:ascii="Arial" w:hAnsi="Arial" w:cs="Arial"/>
          <w:sz w:val="28"/>
          <w:szCs w:val="28"/>
        </w:rPr>
        <w:t xml:space="preserve"> обработкам в апреле-мае 2020</w:t>
      </w:r>
      <w:r w:rsidRPr="00E8639B">
        <w:rPr>
          <w:rFonts w:ascii="Arial" w:hAnsi="Arial" w:cs="Arial"/>
          <w:sz w:val="28"/>
          <w:szCs w:val="28"/>
        </w:rPr>
        <w:t xml:space="preserve"> года</w:t>
      </w:r>
    </w:p>
    <w:p w:rsidR="002078A4" w:rsidRPr="00E8639B" w:rsidRDefault="002078A4" w:rsidP="002078A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806"/>
        <w:gridCol w:w="2956"/>
        <w:gridCol w:w="1908"/>
        <w:gridCol w:w="1887"/>
        <w:gridCol w:w="2104"/>
      </w:tblGrid>
      <w:tr w:rsidR="002078A4" w:rsidRPr="00E8639B" w:rsidTr="002078A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8A4" w:rsidRPr="00E8639B" w:rsidRDefault="002078A4">
            <w:pPr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№</w:t>
            </w:r>
          </w:p>
          <w:p w:rsidR="002078A4" w:rsidRPr="00E8639B" w:rsidRDefault="002078A4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8A4" w:rsidRPr="00E8639B" w:rsidRDefault="002078A4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Населенный пунк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8A4" w:rsidRPr="00E8639B" w:rsidRDefault="002078A4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 xml:space="preserve">Объект </w:t>
            </w:r>
            <w:proofErr w:type="spellStart"/>
            <w:r w:rsidRPr="00E8639B">
              <w:rPr>
                <w:rFonts w:ascii="Arial" w:hAnsi="Arial" w:cs="Arial"/>
                <w:szCs w:val="28"/>
              </w:rPr>
              <w:t>акарицидной</w:t>
            </w:r>
            <w:proofErr w:type="spellEnd"/>
            <w:r w:rsidRPr="00E8639B">
              <w:rPr>
                <w:rFonts w:ascii="Arial" w:hAnsi="Arial" w:cs="Arial"/>
                <w:szCs w:val="28"/>
              </w:rPr>
              <w:t xml:space="preserve"> обработк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8A4" w:rsidRPr="00E8639B" w:rsidRDefault="002078A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E8639B">
              <w:rPr>
                <w:rFonts w:ascii="Arial" w:hAnsi="Arial" w:cs="Arial"/>
                <w:szCs w:val="28"/>
              </w:rPr>
              <w:t xml:space="preserve">Площадь </w:t>
            </w:r>
          </w:p>
          <w:p w:rsidR="003507B2" w:rsidRPr="00E8639B" w:rsidRDefault="003507B2" w:rsidP="003507B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кв.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A4" w:rsidRPr="00E8639B" w:rsidRDefault="002078A4" w:rsidP="00E8639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Запланировано финансовых средств (руб.)</w:t>
            </w:r>
          </w:p>
        </w:tc>
      </w:tr>
      <w:tr w:rsidR="00110EBA" w:rsidRPr="00E8639B" w:rsidTr="008622D2">
        <w:trPr>
          <w:trHeight w:val="124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0EBA" w:rsidRPr="00E8639B" w:rsidRDefault="00110EBA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0EBA" w:rsidRPr="00E8639B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с.</w:t>
            </w:r>
            <w:r w:rsidR="008622D2">
              <w:rPr>
                <w:rFonts w:ascii="Arial" w:hAnsi="Arial" w:cs="Arial"/>
                <w:szCs w:val="28"/>
              </w:rPr>
              <w:t>Шевелев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0EBA" w:rsidRPr="00E8639B" w:rsidRDefault="00110EBA" w:rsidP="008622D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 xml:space="preserve">территория </w:t>
            </w:r>
            <w:r w:rsidR="008622D2">
              <w:rPr>
                <w:rFonts w:ascii="Arial" w:hAnsi="Arial" w:cs="Arial"/>
                <w:szCs w:val="28"/>
              </w:rPr>
              <w:t>парка МКУК «Шевелевский СДК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0EBA" w:rsidRPr="00E8639B" w:rsidRDefault="00110EBA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  <w:t>1</w:t>
            </w:r>
            <w:r w:rsidRPr="00E8639B"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  <w:t>000</w:t>
            </w:r>
            <w:r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110EBA" w:rsidRPr="00E8639B" w:rsidRDefault="00FF7A7C" w:rsidP="00E8639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110EBA" w:rsidRPr="00E8639B">
              <w:rPr>
                <w:rFonts w:ascii="Arial" w:hAnsi="Arial" w:cs="Arial"/>
                <w:szCs w:val="28"/>
              </w:rPr>
              <w:t>000</w:t>
            </w:r>
            <w:r w:rsidR="00110EBA">
              <w:rPr>
                <w:rFonts w:ascii="Arial" w:hAnsi="Arial" w:cs="Arial"/>
                <w:szCs w:val="28"/>
              </w:rPr>
              <w:t>,</w:t>
            </w:r>
            <w:r w:rsidR="00110EBA" w:rsidRPr="00E8639B">
              <w:rPr>
                <w:rFonts w:ascii="Arial" w:hAnsi="Arial" w:cs="Arial"/>
                <w:szCs w:val="28"/>
              </w:rPr>
              <w:t>00</w:t>
            </w:r>
          </w:p>
        </w:tc>
      </w:tr>
    </w:tbl>
    <w:p w:rsidR="002078A4" w:rsidRPr="00E8639B" w:rsidRDefault="002078A4" w:rsidP="002078A4">
      <w:pPr>
        <w:jc w:val="both"/>
        <w:rPr>
          <w:rFonts w:ascii="Arial" w:eastAsia="SimSun" w:hAnsi="Arial" w:cs="Arial"/>
          <w:kern w:val="2"/>
          <w:sz w:val="20"/>
          <w:lang w:eastAsia="hi-IN" w:bidi="hi-IN"/>
        </w:rPr>
      </w:pP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  <w:r w:rsidRPr="00E8639B">
        <w:rPr>
          <w:rFonts w:ascii="Arial" w:hAnsi="Arial" w:cs="Arial"/>
          <w:sz w:val="28"/>
          <w:szCs w:val="28"/>
        </w:rPr>
        <w:t xml:space="preserve">ИТОГО              </w:t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  <w:t xml:space="preserve">   </w:t>
      </w:r>
      <w:r w:rsidR="00FF7A7C">
        <w:rPr>
          <w:rFonts w:ascii="Arial" w:hAnsi="Arial" w:cs="Arial"/>
          <w:sz w:val="28"/>
          <w:szCs w:val="28"/>
        </w:rPr>
        <w:t>1</w:t>
      </w:r>
      <w:r w:rsidRPr="00E8639B">
        <w:rPr>
          <w:rFonts w:ascii="Arial" w:hAnsi="Arial" w:cs="Arial"/>
          <w:sz w:val="28"/>
          <w:szCs w:val="28"/>
        </w:rPr>
        <w:t>000</w:t>
      </w:r>
      <w:r w:rsidR="00E8639B">
        <w:rPr>
          <w:rFonts w:ascii="Arial" w:hAnsi="Arial" w:cs="Arial"/>
          <w:sz w:val="28"/>
          <w:szCs w:val="28"/>
        </w:rPr>
        <w:t>,</w:t>
      </w:r>
      <w:r w:rsidRPr="00E8639B">
        <w:rPr>
          <w:rFonts w:ascii="Arial" w:hAnsi="Arial" w:cs="Arial"/>
          <w:sz w:val="28"/>
          <w:szCs w:val="28"/>
        </w:rPr>
        <w:t xml:space="preserve">00                                                                                                                                            </w:t>
      </w: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jc w:val="center"/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</w:p>
    <w:p w:rsidR="00A21C65" w:rsidRPr="00E8639B" w:rsidRDefault="00A21C65" w:rsidP="002078A4">
      <w:pPr>
        <w:pStyle w:val="ConsPlusNormal"/>
        <w:jc w:val="center"/>
        <w:rPr>
          <w:rFonts w:ascii="Arial" w:eastAsia="Calibri" w:hAnsi="Arial" w:cs="Arial"/>
          <w:lang w:eastAsia="en-US"/>
        </w:rPr>
      </w:pPr>
    </w:p>
    <w:sectPr w:rsidR="00A21C65" w:rsidRPr="00E8639B" w:rsidSect="007D5D55">
      <w:type w:val="continuous"/>
      <w:pgSz w:w="11907" w:h="16840" w:code="9"/>
      <w:pgMar w:top="567" w:right="851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FBF"/>
    <w:multiLevelType w:val="hybridMultilevel"/>
    <w:tmpl w:val="08B6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86D73"/>
    <w:multiLevelType w:val="hybridMultilevel"/>
    <w:tmpl w:val="7FF2060E"/>
    <w:lvl w:ilvl="0" w:tplc="7AEE771C">
      <w:start w:val="1"/>
      <w:numFmt w:val="decimal"/>
      <w:lvlText w:val="%1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74097"/>
    <w:multiLevelType w:val="hybridMultilevel"/>
    <w:tmpl w:val="831AFE16"/>
    <w:lvl w:ilvl="0" w:tplc="DA4E6B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501ED"/>
    <w:rsid w:val="000065FA"/>
    <w:rsid w:val="00010EB9"/>
    <w:rsid w:val="000135D3"/>
    <w:rsid w:val="0001757D"/>
    <w:rsid w:val="00026684"/>
    <w:rsid w:val="00027F75"/>
    <w:rsid w:val="00030D2F"/>
    <w:rsid w:val="00047981"/>
    <w:rsid w:val="00050963"/>
    <w:rsid w:val="00051EC3"/>
    <w:rsid w:val="0005613B"/>
    <w:rsid w:val="00064DBB"/>
    <w:rsid w:val="0006718E"/>
    <w:rsid w:val="000678D1"/>
    <w:rsid w:val="00070CD7"/>
    <w:rsid w:val="00073F15"/>
    <w:rsid w:val="00084073"/>
    <w:rsid w:val="000845A6"/>
    <w:rsid w:val="000869F8"/>
    <w:rsid w:val="00086EE3"/>
    <w:rsid w:val="00092E9C"/>
    <w:rsid w:val="00097394"/>
    <w:rsid w:val="000B3F39"/>
    <w:rsid w:val="000C3F0B"/>
    <w:rsid w:val="000D5CBF"/>
    <w:rsid w:val="000E06B4"/>
    <w:rsid w:val="000E25B3"/>
    <w:rsid w:val="000E481E"/>
    <w:rsid w:val="000E6109"/>
    <w:rsid w:val="000E679D"/>
    <w:rsid w:val="000E7C88"/>
    <w:rsid w:val="000F1AA8"/>
    <w:rsid w:val="000F751A"/>
    <w:rsid w:val="00102EE2"/>
    <w:rsid w:val="00106BF0"/>
    <w:rsid w:val="00110EBA"/>
    <w:rsid w:val="00110F09"/>
    <w:rsid w:val="00122454"/>
    <w:rsid w:val="00122EB7"/>
    <w:rsid w:val="00135F18"/>
    <w:rsid w:val="00143590"/>
    <w:rsid w:val="0014648A"/>
    <w:rsid w:val="00150E70"/>
    <w:rsid w:val="0017017E"/>
    <w:rsid w:val="00170725"/>
    <w:rsid w:val="00174097"/>
    <w:rsid w:val="001908B3"/>
    <w:rsid w:val="001A141B"/>
    <w:rsid w:val="001C180A"/>
    <w:rsid w:val="001D20CC"/>
    <w:rsid w:val="001D31C2"/>
    <w:rsid w:val="001D5461"/>
    <w:rsid w:val="001E3A56"/>
    <w:rsid w:val="001F32CE"/>
    <w:rsid w:val="001F5F11"/>
    <w:rsid w:val="001F77D1"/>
    <w:rsid w:val="002078A4"/>
    <w:rsid w:val="00233277"/>
    <w:rsid w:val="00233F03"/>
    <w:rsid w:val="00240F6F"/>
    <w:rsid w:val="00261ACA"/>
    <w:rsid w:val="00276AE1"/>
    <w:rsid w:val="00282FF9"/>
    <w:rsid w:val="002945B0"/>
    <w:rsid w:val="002A21CA"/>
    <w:rsid w:val="002A53DC"/>
    <w:rsid w:val="002B63BD"/>
    <w:rsid w:val="002C07ED"/>
    <w:rsid w:val="002C49A1"/>
    <w:rsid w:val="002D20EE"/>
    <w:rsid w:val="002D3EB2"/>
    <w:rsid w:val="002D5747"/>
    <w:rsid w:val="002D59AD"/>
    <w:rsid w:val="002D5D79"/>
    <w:rsid w:val="002D7469"/>
    <w:rsid w:val="002E05CE"/>
    <w:rsid w:val="002E7E82"/>
    <w:rsid w:val="002F4218"/>
    <w:rsid w:val="002F5681"/>
    <w:rsid w:val="002F6C2E"/>
    <w:rsid w:val="00300F08"/>
    <w:rsid w:val="00301D27"/>
    <w:rsid w:val="0030227C"/>
    <w:rsid w:val="00310718"/>
    <w:rsid w:val="00320FE9"/>
    <w:rsid w:val="003507B2"/>
    <w:rsid w:val="003542EC"/>
    <w:rsid w:val="00377DD6"/>
    <w:rsid w:val="0038158E"/>
    <w:rsid w:val="00385C4A"/>
    <w:rsid w:val="003907FA"/>
    <w:rsid w:val="00394A2F"/>
    <w:rsid w:val="00396DCF"/>
    <w:rsid w:val="003B1C7B"/>
    <w:rsid w:val="003B3FE7"/>
    <w:rsid w:val="003B52CD"/>
    <w:rsid w:val="003C478A"/>
    <w:rsid w:val="003C71A0"/>
    <w:rsid w:val="003C7D46"/>
    <w:rsid w:val="003D1D8C"/>
    <w:rsid w:val="003D40A3"/>
    <w:rsid w:val="003D6799"/>
    <w:rsid w:val="003E1509"/>
    <w:rsid w:val="003E74F3"/>
    <w:rsid w:val="003F3F9A"/>
    <w:rsid w:val="00400C94"/>
    <w:rsid w:val="004047E5"/>
    <w:rsid w:val="00412475"/>
    <w:rsid w:val="00415B7F"/>
    <w:rsid w:val="00416CE6"/>
    <w:rsid w:val="0042790D"/>
    <w:rsid w:val="00430F76"/>
    <w:rsid w:val="00450D8B"/>
    <w:rsid w:val="00451489"/>
    <w:rsid w:val="0046197D"/>
    <w:rsid w:val="0046730C"/>
    <w:rsid w:val="00470F5D"/>
    <w:rsid w:val="00475154"/>
    <w:rsid w:val="00475A6E"/>
    <w:rsid w:val="00493270"/>
    <w:rsid w:val="004A093B"/>
    <w:rsid w:val="004A27A7"/>
    <w:rsid w:val="004A5CB8"/>
    <w:rsid w:val="004D41F5"/>
    <w:rsid w:val="004F062B"/>
    <w:rsid w:val="004F7DF5"/>
    <w:rsid w:val="00500562"/>
    <w:rsid w:val="005018E5"/>
    <w:rsid w:val="005142FF"/>
    <w:rsid w:val="00517912"/>
    <w:rsid w:val="00521D20"/>
    <w:rsid w:val="0052480A"/>
    <w:rsid w:val="005333BF"/>
    <w:rsid w:val="005407BF"/>
    <w:rsid w:val="005463CF"/>
    <w:rsid w:val="00561588"/>
    <w:rsid w:val="005666C4"/>
    <w:rsid w:val="005674D7"/>
    <w:rsid w:val="00570BD2"/>
    <w:rsid w:val="00570EBA"/>
    <w:rsid w:val="0057283F"/>
    <w:rsid w:val="005874FA"/>
    <w:rsid w:val="0059340A"/>
    <w:rsid w:val="00595F5A"/>
    <w:rsid w:val="00597736"/>
    <w:rsid w:val="005A2522"/>
    <w:rsid w:val="005A5E1D"/>
    <w:rsid w:val="005C6CC0"/>
    <w:rsid w:val="005D203F"/>
    <w:rsid w:val="005D2F54"/>
    <w:rsid w:val="005D6F56"/>
    <w:rsid w:val="005E2806"/>
    <w:rsid w:val="005F0227"/>
    <w:rsid w:val="00600A3F"/>
    <w:rsid w:val="00627C65"/>
    <w:rsid w:val="0064335F"/>
    <w:rsid w:val="00650110"/>
    <w:rsid w:val="00656E97"/>
    <w:rsid w:val="0066089E"/>
    <w:rsid w:val="00675C6A"/>
    <w:rsid w:val="00681FE7"/>
    <w:rsid w:val="00683CD9"/>
    <w:rsid w:val="006875D1"/>
    <w:rsid w:val="00687897"/>
    <w:rsid w:val="00690739"/>
    <w:rsid w:val="006A1824"/>
    <w:rsid w:val="006A4DA0"/>
    <w:rsid w:val="006B3B6C"/>
    <w:rsid w:val="006B5D04"/>
    <w:rsid w:val="006B65A5"/>
    <w:rsid w:val="006C448A"/>
    <w:rsid w:val="006C5138"/>
    <w:rsid w:val="006D4BFD"/>
    <w:rsid w:val="006D6486"/>
    <w:rsid w:val="006E22F4"/>
    <w:rsid w:val="007012FA"/>
    <w:rsid w:val="00710D3E"/>
    <w:rsid w:val="00730A3F"/>
    <w:rsid w:val="007339E5"/>
    <w:rsid w:val="0073539D"/>
    <w:rsid w:val="00746C19"/>
    <w:rsid w:val="00755DA3"/>
    <w:rsid w:val="007575D1"/>
    <w:rsid w:val="00757AAB"/>
    <w:rsid w:val="0076350D"/>
    <w:rsid w:val="00764194"/>
    <w:rsid w:val="00773635"/>
    <w:rsid w:val="00776165"/>
    <w:rsid w:val="007879E0"/>
    <w:rsid w:val="007911B1"/>
    <w:rsid w:val="00791DE3"/>
    <w:rsid w:val="0079791E"/>
    <w:rsid w:val="007A0B7C"/>
    <w:rsid w:val="007A0D8A"/>
    <w:rsid w:val="007A346C"/>
    <w:rsid w:val="007B12A4"/>
    <w:rsid w:val="007C0354"/>
    <w:rsid w:val="007C051A"/>
    <w:rsid w:val="007C09D7"/>
    <w:rsid w:val="007D1B59"/>
    <w:rsid w:val="007D5D55"/>
    <w:rsid w:val="007D5F68"/>
    <w:rsid w:val="007E01AD"/>
    <w:rsid w:val="007E4CC6"/>
    <w:rsid w:val="007E710A"/>
    <w:rsid w:val="007E79C7"/>
    <w:rsid w:val="007F32BC"/>
    <w:rsid w:val="008104ED"/>
    <w:rsid w:val="008147A7"/>
    <w:rsid w:val="008356A0"/>
    <w:rsid w:val="008472F1"/>
    <w:rsid w:val="00853182"/>
    <w:rsid w:val="008622D2"/>
    <w:rsid w:val="00862DB1"/>
    <w:rsid w:val="00870889"/>
    <w:rsid w:val="0087203D"/>
    <w:rsid w:val="008918F1"/>
    <w:rsid w:val="0089518A"/>
    <w:rsid w:val="008B2953"/>
    <w:rsid w:val="008B4454"/>
    <w:rsid w:val="008C26EF"/>
    <w:rsid w:val="008C76FC"/>
    <w:rsid w:val="008D73D8"/>
    <w:rsid w:val="009024DC"/>
    <w:rsid w:val="00906059"/>
    <w:rsid w:val="00924A1B"/>
    <w:rsid w:val="009314F4"/>
    <w:rsid w:val="00943277"/>
    <w:rsid w:val="0095659C"/>
    <w:rsid w:val="009613B0"/>
    <w:rsid w:val="0096711B"/>
    <w:rsid w:val="00970CBB"/>
    <w:rsid w:val="00977955"/>
    <w:rsid w:val="009874D5"/>
    <w:rsid w:val="0099115B"/>
    <w:rsid w:val="009946F0"/>
    <w:rsid w:val="009958FD"/>
    <w:rsid w:val="00995BD7"/>
    <w:rsid w:val="009A0E41"/>
    <w:rsid w:val="009B4374"/>
    <w:rsid w:val="009B72CF"/>
    <w:rsid w:val="009C51A8"/>
    <w:rsid w:val="009C6D32"/>
    <w:rsid w:val="009C6EBA"/>
    <w:rsid w:val="009D4C2A"/>
    <w:rsid w:val="009D4F02"/>
    <w:rsid w:val="009E6A29"/>
    <w:rsid w:val="009F0D34"/>
    <w:rsid w:val="009F6971"/>
    <w:rsid w:val="00A14A76"/>
    <w:rsid w:val="00A21C65"/>
    <w:rsid w:val="00A2703C"/>
    <w:rsid w:val="00A30961"/>
    <w:rsid w:val="00A409FB"/>
    <w:rsid w:val="00A45B48"/>
    <w:rsid w:val="00A533A3"/>
    <w:rsid w:val="00A617A5"/>
    <w:rsid w:val="00AA184B"/>
    <w:rsid w:val="00AA6A19"/>
    <w:rsid w:val="00AB2A77"/>
    <w:rsid w:val="00AB647B"/>
    <w:rsid w:val="00AC21E8"/>
    <w:rsid w:val="00AC7AD0"/>
    <w:rsid w:val="00AD7970"/>
    <w:rsid w:val="00AD7F83"/>
    <w:rsid w:val="00AE23C8"/>
    <w:rsid w:val="00AE44CE"/>
    <w:rsid w:val="00AF40CA"/>
    <w:rsid w:val="00B00638"/>
    <w:rsid w:val="00B12559"/>
    <w:rsid w:val="00B21C9C"/>
    <w:rsid w:val="00B25C61"/>
    <w:rsid w:val="00B37149"/>
    <w:rsid w:val="00B5630D"/>
    <w:rsid w:val="00B5763F"/>
    <w:rsid w:val="00B8255F"/>
    <w:rsid w:val="00B9325F"/>
    <w:rsid w:val="00BA0539"/>
    <w:rsid w:val="00BB36D1"/>
    <w:rsid w:val="00BB4952"/>
    <w:rsid w:val="00BB5B9F"/>
    <w:rsid w:val="00BD525D"/>
    <w:rsid w:val="00BE5330"/>
    <w:rsid w:val="00BE5EB3"/>
    <w:rsid w:val="00BF0809"/>
    <w:rsid w:val="00BF17CE"/>
    <w:rsid w:val="00BF5D27"/>
    <w:rsid w:val="00C05A4A"/>
    <w:rsid w:val="00C07266"/>
    <w:rsid w:val="00C1355F"/>
    <w:rsid w:val="00C22D24"/>
    <w:rsid w:val="00C235B1"/>
    <w:rsid w:val="00C27D63"/>
    <w:rsid w:val="00C4319C"/>
    <w:rsid w:val="00C4348D"/>
    <w:rsid w:val="00C50E09"/>
    <w:rsid w:val="00C5741C"/>
    <w:rsid w:val="00C625AA"/>
    <w:rsid w:val="00C70C52"/>
    <w:rsid w:val="00C73544"/>
    <w:rsid w:val="00C83D6B"/>
    <w:rsid w:val="00C840AB"/>
    <w:rsid w:val="00CA65C6"/>
    <w:rsid w:val="00CB1B5D"/>
    <w:rsid w:val="00CB5768"/>
    <w:rsid w:val="00CC3BC5"/>
    <w:rsid w:val="00CF50EF"/>
    <w:rsid w:val="00CF6AAC"/>
    <w:rsid w:val="00D04C42"/>
    <w:rsid w:val="00D07C79"/>
    <w:rsid w:val="00D07F12"/>
    <w:rsid w:val="00D12DCF"/>
    <w:rsid w:val="00D17646"/>
    <w:rsid w:val="00D211C0"/>
    <w:rsid w:val="00D25703"/>
    <w:rsid w:val="00D33325"/>
    <w:rsid w:val="00D36F56"/>
    <w:rsid w:val="00D40E47"/>
    <w:rsid w:val="00D43B16"/>
    <w:rsid w:val="00D53C05"/>
    <w:rsid w:val="00D60668"/>
    <w:rsid w:val="00D72725"/>
    <w:rsid w:val="00D74A9D"/>
    <w:rsid w:val="00D80370"/>
    <w:rsid w:val="00D8121A"/>
    <w:rsid w:val="00D8188F"/>
    <w:rsid w:val="00D8417E"/>
    <w:rsid w:val="00D86D61"/>
    <w:rsid w:val="00D915F5"/>
    <w:rsid w:val="00D91978"/>
    <w:rsid w:val="00D91AF3"/>
    <w:rsid w:val="00DB360A"/>
    <w:rsid w:val="00DD339A"/>
    <w:rsid w:val="00DE2C6F"/>
    <w:rsid w:val="00DE625E"/>
    <w:rsid w:val="00DF2633"/>
    <w:rsid w:val="00DF2F93"/>
    <w:rsid w:val="00E100A6"/>
    <w:rsid w:val="00E12A45"/>
    <w:rsid w:val="00E20B20"/>
    <w:rsid w:val="00E25C72"/>
    <w:rsid w:val="00E2770B"/>
    <w:rsid w:val="00E34E53"/>
    <w:rsid w:val="00E501ED"/>
    <w:rsid w:val="00E53497"/>
    <w:rsid w:val="00E648DB"/>
    <w:rsid w:val="00E8639B"/>
    <w:rsid w:val="00E90464"/>
    <w:rsid w:val="00E96F44"/>
    <w:rsid w:val="00EC1D04"/>
    <w:rsid w:val="00EC3BF0"/>
    <w:rsid w:val="00EC78AF"/>
    <w:rsid w:val="00EF25C2"/>
    <w:rsid w:val="00F03C20"/>
    <w:rsid w:val="00F3589F"/>
    <w:rsid w:val="00F43C63"/>
    <w:rsid w:val="00F51902"/>
    <w:rsid w:val="00F51F1F"/>
    <w:rsid w:val="00F7035B"/>
    <w:rsid w:val="00F87049"/>
    <w:rsid w:val="00F87E93"/>
    <w:rsid w:val="00FA0400"/>
    <w:rsid w:val="00FA205F"/>
    <w:rsid w:val="00FA476C"/>
    <w:rsid w:val="00FB1505"/>
    <w:rsid w:val="00FB52D4"/>
    <w:rsid w:val="00FB5DF8"/>
    <w:rsid w:val="00FB7A3D"/>
    <w:rsid w:val="00FC7D36"/>
    <w:rsid w:val="00FD128E"/>
    <w:rsid w:val="00FD26B6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639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8639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6AE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0F0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07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rsid w:val="007C09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7">
    <w:name w:val="Table Grid"/>
    <w:basedOn w:val="a1"/>
    <w:rsid w:val="00A1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8C26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1">
    <w:name w:val="p11"/>
    <w:basedOn w:val="a"/>
    <w:rsid w:val="00A21C65"/>
    <w:pPr>
      <w:spacing w:before="100" w:beforeAutospacing="1" w:after="100" w:afterAutospacing="1"/>
    </w:pPr>
  </w:style>
  <w:style w:type="character" w:customStyle="1" w:styleId="s3">
    <w:name w:val="s3"/>
    <w:rsid w:val="00A21C65"/>
  </w:style>
  <w:style w:type="paragraph" w:customStyle="1" w:styleId="p12">
    <w:name w:val="p12"/>
    <w:basedOn w:val="a"/>
    <w:rsid w:val="00A21C65"/>
    <w:pPr>
      <w:spacing w:before="100" w:beforeAutospacing="1" w:after="100" w:afterAutospacing="1"/>
    </w:pPr>
  </w:style>
  <w:style w:type="paragraph" w:customStyle="1" w:styleId="p4">
    <w:name w:val="p4"/>
    <w:basedOn w:val="a"/>
    <w:rsid w:val="00A21C65"/>
    <w:pPr>
      <w:spacing w:before="100" w:beforeAutospacing="1" w:after="100" w:afterAutospacing="1"/>
    </w:pPr>
  </w:style>
  <w:style w:type="character" w:customStyle="1" w:styleId="s1">
    <w:name w:val="s1"/>
    <w:rsid w:val="00A21C65"/>
  </w:style>
  <w:style w:type="character" w:styleId="a8">
    <w:name w:val="Hyperlink"/>
    <w:uiPriority w:val="99"/>
    <w:semiHidden/>
    <w:unhideWhenUsed/>
    <w:rsid w:val="00A21C65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B1505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505"/>
    <w:rPr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FB15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1505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FB1505"/>
    <w:pPr>
      <w:suppressLineNumbers/>
      <w:suppressAutoHyphens/>
    </w:pPr>
    <w:rPr>
      <w:lang w:eastAsia="ar-SA"/>
    </w:rPr>
  </w:style>
  <w:style w:type="paragraph" w:styleId="aa">
    <w:name w:val="No Spacing"/>
    <w:uiPriority w:val="1"/>
    <w:qFormat/>
    <w:rsid w:val="00B21C9C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21C9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E7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2E7E82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7E82"/>
    <w:pPr>
      <w:widowControl w:val="0"/>
      <w:shd w:val="clear" w:color="auto" w:fill="FFFFFF"/>
      <w:spacing w:before="360" w:after="420" w:line="276" w:lineRule="exact"/>
    </w:pPr>
    <w:rPr>
      <w:b/>
      <w:bCs/>
      <w:sz w:val="20"/>
      <w:szCs w:val="20"/>
    </w:rPr>
  </w:style>
  <w:style w:type="paragraph" w:customStyle="1" w:styleId="FR2">
    <w:name w:val="FR2"/>
    <w:rsid w:val="002E7E82"/>
    <w:pPr>
      <w:widowControl w:val="0"/>
      <w:snapToGrid w:val="0"/>
      <w:jc w:val="both"/>
    </w:pPr>
    <w:rPr>
      <w:b/>
      <w:i/>
      <w:sz w:val="12"/>
    </w:rPr>
  </w:style>
  <w:style w:type="character" w:customStyle="1" w:styleId="10">
    <w:name w:val="Заголовок 1 Знак"/>
    <w:basedOn w:val="a0"/>
    <w:link w:val="1"/>
    <w:rsid w:val="00E8639B"/>
    <w:rPr>
      <w:sz w:val="44"/>
    </w:rPr>
  </w:style>
  <w:style w:type="character" w:customStyle="1" w:styleId="20">
    <w:name w:val="Заголовок 2 Знак"/>
    <w:basedOn w:val="a0"/>
    <w:link w:val="2"/>
    <w:rsid w:val="00E8639B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3591-228D-4F60-9AAB-4212D9C4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Reanimator Extreme Edition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***</dc:creator>
  <cp:lastModifiedBy>ШЕВЕЛЕВО</cp:lastModifiedBy>
  <cp:revision>14</cp:revision>
  <cp:lastPrinted>2020-03-17T12:39:00Z</cp:lastPrinted>
  <dcterms:created xsi:type="dcterms:W3CDTF">2020-03-16T11:51:00Z</dcterms:created>
  <dcterms:modified xsi:type="dcterms:W3CDTF">2020-04-06T09:35:00Z</dcterms:modified>
</cp:coreProperties>
</file>